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89" w:rsidRPr="004F1B89" w:rsidRDefault="004F1B89" w:rsidP="004F1B89">
      <w:pPr>
        <w:jc w:val="center"/>
        <w:rPr>
          <w:rFonts w:cs="Times New Roman"/>
          <w:sz w:val="24"/>
          <w:szCs w:val="24"/>
        </w:rPr>
      </w:pPr>
    </w:p>
    <w:p w:rsidR="004F1B89" w:rsidRPr="004F1B89" w:rsidRDefault="004F1B89" w:rsidP="004F1B89">
      <w:pPr>
        <w:jc w:val="center"/>
        <w:rPr>
          <w:rFonts w:cs="Times New Roman"/>
          <w:sz w:val="24"/>
          <w:szCs w:val="24"/>
        </w:rPr>
      </w:pPr>
    </w:p>
    <w:p w:rsidR="004F1B89" w:rsidRPr="004F1B89" w:rsidRDefault="004F1B89" w:rsidP="004F1B89">
      <w:pPr>
        <w:jc w:val="center"/>
        <w:rPr>
          <w:rFonts w:cs="Times New Roman"/>
          <w:sz w:val="24"/>
          <w:szCs w:val="24"/>
        </w:rPr>
      </w:pPr>
    </w:p>
    <w:p w:rsidR="004F1B89" w:rsidRPr="004F1B89" w:rsidRDefault="004F1B89" w:rsidP="004F1B89">
      <w:pPr>
        <w:jc w:val="center"/>
        <w:rPr>
          <w:rFonts w:cs="Times New Roman"/>
          <w:b/>
          <w:bCs/>
          <w:sz w:val="24"/>
          <w:szCs w:val="24"/>
        </w:rPr>
      </w:pPr>
      <w:r w:rsidRPr="004F1B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3A4D2A" wp14:editId="07AF2FEF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B89" w:rsidRPr="004F1B89" w:rsidRDefault="004F1B89" w:rsidP="004F1B89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47"/>
        <w:gridCol w:w="1066"/>
        <w:gridCol w:w="4076"/>
      </w:tblGrid>
      <w:tr w:rsidR="004F1B89" w:rsidRPr="004F1B89" w:rsidTr="004F1B89">
        <w:trPr>
          <w:cantSplit/>
          <w:trHeight w:val="420"/>
        </w:trPr>
        <w:tc>
          <w:tcPr>
            <w:tcW w:w="4047" w:type="dxa"/>
          </w:tcPr>
          <w:p w:rsidR="004F1B89" w:rsidRPr="004F1B89" w:rsidRDefault="004F1B89" w:rsidP="004F1B89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4F1B89" w:rsidRPr="004F1B89" w:rsidRDefault="004F1B89" w:rsidP="004F1B89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4F1B89" w:rsidRPr="004F1B89" w:rsidRDefault="004F1B89" w:rsidP="004F1B89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РАСНОАРМЕЙСКИ РАЙОНẺ</w:t>
            </w:r>
          </w:p>
        </w:tc>
        <w:tc>
          <w:tcPr>
            <w:tcW w:w="1066" w:type="dxa"/>
            <w:vMerge w:val="restart"/>
          </w:tcPr>
          <w:p w:rsidR="004F1B89" w:rsidRPr="004F1B89" w:rsidRDefault="004F1B89" w:rsidP="004F1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4F1B89" w:rsidRPr="004F1B89" w:rsidRDefault="004F1B89" w:rsidP="004F1B89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4F1B89" w:rsidRPr="004F1B89" w:rsidRDefault="004F1B89" w:rsidP="004F1B89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КРАСНОАРМЕЙСКИЙ РАЙОН  </w:t>
            </w:r>
          </w:p>
        </w:tc>
      </w:tr>
      <w:tr w:rsidR="004F1B89" w:rsidRPr="004F1B89" w:rsidTr="004F1B89">
        <w:trPr>
          <w:cantSplit/>
          <w:trHeight w:val="2355"/>
        </w:trPr>
        <w:tc>
          <w:tcPr>
            <w:tcW w:w="4047" w:type="dxa"/>
          </w:tcPr>
          <w:p w:rsidR="004F1B89" w:rsidRPr="004F1B89" w:rsidRDefault="004F1B89" w:rsidP="004F1B89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РАЙ ЯЛ ПОСЕЛЕНИЙĚН </w:t>
            </w:r>
          </w:p>
          <w:p w:rsidR="004F1B89" w:rsidRPr="004F1B89" w:rsidRDefault="004F1B89" w:rsidP="004F1B89">
            <w:pPr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1B8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ТСЕН ПУХĂВĚ</w:t>
            </w:r>
            <w:r w:rsidRPr="004F1B8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</w:p>
          <w:p w:rsidR="004F1B89" w:rsidRPr="004F1B89" w:rsidRDefault="004F1B89" w:rsidP="004F1B8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F1B89" w:rsidRPr="004F1B89" w:rsidRDefault="004F1B89" w:rsidP="004F1B8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1B89" w:rsidRPr="004F1B89" w:rsidRDefault="004F1B89" w:rsidP="004F1B8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4F1B89" w:rsidRPr="004F1B89" w:rsidRDefault="004F1B89" w:rsidP="004F1B89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4F1B89" w:rsidRPr="004F1B89" w:rsidRDefault="004F1B89" w:rsidP="004F1B89">
            <w:pPr>
              <w:widowControl/>
              <w:ind w:right="-35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2019.11.15   № С-45/2</w:t>
            </w:r>
          </w:p>
          <w:p w:rsidR="004F1B89" w:rsidRPr="004F1B89" w:rsidRDefault="004F1B89" w:rsidP="004F1B8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F1B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рай ялě</w:t>
            </w:r>
          </w:p>
          <w:p w:rsidR="004F1B89" w:rsidRPr="004F1B89" w:rsidRDefault="004F1B89" w:rsidP="004F1B8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B89" w:rsidRPr="004F1B89" w:rsidRDefault="004F1B89" w:rsidP="004F1B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4F1B89" w:rsidRPr="004F1B89" w:rsidRDefault="004F1B89" w:rsidP="004F1B89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F1B8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4F1B89" w:rsidRPr="004F1B89" w:rsidRDefault="004F1B89" w:rsidP="004F1B89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РАЕВСКОГО СЕЛЬСКОГО ПОСЕЛЕНИЯ</w:t>
            </w:r>
          </w:p>
          <w:p w:rsidR="004F1B89" w:rsidRPr="004F1B89" w:rsidRDefault="004F1B89" w:rsidP="004F1B89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4F1B89" w:rsidRPr="004F1B89" w:rsidRDefault="004F1B89" w:rsidP="004F1B89">
            <w:pPr>
              <w:widowControl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4F1B8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РЕШЕНИЕ</w:t>
            </w:r>
          </w:p>
          <w:p w:rsidR="004F1B89" w:rsidRPr="004F1B89" w:rsidRDefault="004F1B89" w:rsidP="004F1B89">
            <w:pPr>
              <w:rPr>
                <w:rFonts w:ascii="Times New Roman" w:hAnsi="Times New Roman" w:cs="Times New Roman"/>
              </w:rPr>
            </w:pPr>
          </w:p>
          <w:p w:rsidR="004F1B89" w:rsidRPr="004F1B89" w:rsidRDefault="004F1B89" w:rsidP="004F1B89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11.2019   № С-45/2</w:t>
            </w:r>
          </w:p>
          <w:p w:rsidR="004F1B89" w:rsidRPr="004F1B89" w:rsidRDefault="004F1B89" w:rsidP="004F1B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1B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Караево</w:t>
            </w:r>
          </w:p>
        </w:tc>
      </w:tr>
    </w:tbl>
    <w:p w:rsidR="000F35CC" w:rsidRDefault="000F35C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BE2BDB" w:rsidRPr="00BE2BDB" w:rsidTr="006C4143">
        <w:trPr>
          <w:trHeight w:val="892"/>
        </w:trPr>
        <w:tc>
          <w:tcPr>
            <w:tcW w:w="5495" w:type="dxa"/>
            <w:hideMark/>
          </w:tcPr>
          <w:p w:rsidR="00BE2BDB" w:rsidRPr="00BE2BDB" w:rsidRDefault="00BE2BDB" w:rsidP="00B87A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заявлении </w:t>
            </w:r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>депутата Собрания депутатов</w:t>
            </w: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>Караевского</w:t>
            </w:r>
            <w:proofErr w:type="spellEnd"/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асноармейского района Чувашской Республики </w:t>
            </w:r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>Алексеевой Л.Л.</w:t>
            </w: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досрочном </w:t>
            </w:r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>прекращении</w:t>
            </w: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номочий </w:t>
            </w:r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утата Собрания депутатов </w:t>
            </w:r>
            <w:proofErr w:type="spellStart"/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>Караевского</w:t>
            </w:r>
            <w:proofErr w:type="spellEnd"/>
            <w:r w:rsidR="00B87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Красноармейского района Чувашской Республики </w:t>
            </w:r>
            <w:r w:rsidRPr="00BE2B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2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аче в отставку по собственному желанию</w:t>
            </w:r>
          </w:p>
        </w:tc>
      </w:tr>
    </w:tbl>
    <w:p w:rsidR="00BE2BDB" w:rsidRPr="00BE2BDB" w:rsidRDefault="00BE2BDB" w:rsidP="00BE2BD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E2BDB" w:rsidRPr="00BE2BDB" w:rsidRDefault="00BE2BDB" w:rsidP="00BE2BDB">
      <w:pPr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E2BDB">
        <w:rPr>
          <w:rFonts w:ascii="Times New Roman" w:hAnsi="Times New Roman" w:cs="Times New Roman"/>
          <w:sz w:val="26"/>
          <w:szCs w:val="26"/>
        </w:rPr>
        <w:t xml:space="preserve">В соответствии  </w:t>
      </w:r>
      <w:r w:rsidR="00602215">
        <w:rPr>
          <w:rFonts w:ascii="Times New Roman" w:hAnsi="Times New Roman" w:cs="Times New Roman"/>
          <w:sz w:val="26"/>
          <w:szCs w:val="26"/>
        </w:rPr>
        <w:t xml:space="preserve">с </w:t>
      </w:r>
      <w:r w:rsidRPr="00BE2BDB">
        <w:rPr>
          <w:rFonts w:ascii="Times New Roman" w:hAnsi="Times New Roman" w:cs="Times New Roman"/>
          <w:sz w:val="26"/>
          <w:szCs w:val="26"/>
        </w:rPr>
        <w:t>Федеральн</w:t>
      </w:r>
      <w:r w:rsidR="00CA7B6E">
        <w:rPr>
          <w:rFonts w:ascii="Times New Roman" w:hAnsi="Times New Roman" w:cs="Times New Roman"/>
          <w:sz w:val="26"/>
          <w:szCs w:val="26"/>
        </w:rPr>
        <w:t>ым законом</w:t>
      </w:r>
      <w:r w:rsidRPr="00BE2BDB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CA7B6E">
        <w:rPr>
          <w:rFonts w:ascii="Times New Roman" w:hAnsi="Times New Roman" w:cs="Times New Roman"/>
          <w:sz w:val="26"/>
          <w:szCs w:val="26"/>
        </w:rPr>
        <w:t>Законом</w:t>
      </w:r>
      <w:r w:rsidRPr="00BE2BDB">
        <w:rPr>
          <w:rFonts w:ascii="Times New Roman" w:hAnsi="Times New Roman" w:cs="Times New Roman"/>
          <w:sz w:val="26"/>
          <w:szCs w:val="26"/>
        </w:rPr>
        <w:t xml:space="preserve"> Чувашской Республики от 18 октября 2004 года № 19 «Об организации местного самоуправления в Чувашской Республике»,  стать</w:t>
      </w:r>
      <w:r w:rsidR="00B87A0B">
        <w:rPr>
          <w:rFonts w:ascii="Times New Roman" w:hAnsi="Times New Roman" w:cs="Times New Roman"/>
          <w:sz w:val="26"/>
          <w:szCs w:val="26"/>
        </w:rPr>
        <w:t>ей</w:t>
      </w:r>
      <w:r w:rsidRPr="00BE2BDB">
        <w:rPr>
          <w:rFonts w:ascii="Times New Roman" w:hAnsi="Times New Roman" w:cs="Times New Roman"/>
          <w:sz w:val="26"/>
          <w:szCs w:val="26"/>
        </w:rPr>
        <w:t xml:space="preserve"> </w:t>
      </w:r>
      <w:r w:rsidR="00B87A0B">
        <w:rPr>
          <w:rFonts w:ascii="Times New Roman" w:hAnsi="Times New Roman" w:cs="Times New Roman"/>
          <w:sz w:val="26"/>
          <w:szCs w:val="26"/>
        </w:rPr>
        <w:t>33</w:t>
      </w:r>
      <w:r w:rsidRPr="00BE2BDB">
        <w:rPr>
          <w:rFonts w:ascii="Times New Roman" w:hAnsi="Times New Roman" w:cs="Times New Roman"/>
          <w:sz w:val="26"/>
          <w:szCs w:val="26"/>
        </w:rPr>
        <w:t xml:space="preserve">  Устава </w:t>
      </w:r>
      <w:proofErr w:type="spellStart"/>
      <w:r w:rsidR="00B87A0B">
        <w:rPr>
          <w:rFonts w:ascii="Times New Roman" w:hAnsi="Times New Roman" w:cs="Times New Roman"/>
          <w:sz w:val="26"/>
          <w:szCs w:val="26"/>
        </w:rPr>
        <w:t>Караевского</w:t>
      </w:r>
      <w:proofErr w:type="spellEnd"/>
      <w:r w:rsidR="00B87A0B">
        <w:rPr>
          <w:rFonts w:ascii="Times New Roman" w:hAnsi="Times New Roman" w:cs="Times New Roman"/>
          <w:sz w:val="26"/>
          <w:szCs w:val="26"/>
        </w:rPr>
        <w:t xml:space="preserve"> </w:t>
      </w:r>
      <w:r w:rsidRPr="00BE2BDB">
        <w:rPr>
          <w:rFonts w:ascii="Times New Roman" w:hAnsi="Times New Roman" w:cs="Times New Roman"/>
          <w:sz w:val="26"/>
          <w:szCs w:val="26"/>
        </w:rPr>
        <w:t xml:space="preserve">сельского поселения Красноармейского района Чувашской Республики,  </w:t>
      </w:r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в заявление </w:t>
      </w:r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а Собрания депутатов </w:t>
      </w:r>
      <w:proofErr w:type="spellStart"/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>Караевского</w:t>
      </w:r>
      <w:proofErr w:type="spellEnd"/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Красноармейского района Чувашской Республики </w:t>
      </w:r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>Алексеевой Л</w:t>
      </w:r>
      <w:r w:rsidR="00602215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и</w:t>
      </w:r>
      <w:proofErr w:type="gramEnd"/>
      <w:r w:rsidR="006022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онтьевны</w:t>
      </w:r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E01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</w:t>
      </w:r>
      <w:r w:rsidR="00730202">
        <w:rPr>
          <w:rFonts w:ascii="Times New Roman" w:eastAsiaTheme="minorHAnsi" w:hAnsi="Times New Roman" w:cs="Times New Roman"/>
          <w:sz w:val="26"/>
          <w:szCs w:val="26"/>
          <w:lang w:eastAsia="en-US"/>
        </w:rPr>
        <w:t>ноября 2019</w:t>
      </w:r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о досрочном </w:t>
      </w:r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кращении</w:t>
      </w:r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номочий </w:t>
      </w:r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а Собрания депутатов </w:t>
      </w:r>
      <w:proofErr w:type="spellStart"/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>Караевского</w:t>
      </w:r>
      <w:proofErr w:type="spellEnd"/>
      <w:r w:rsidR="00B87A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2BDB"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ского поселения Красноармейского района Чувашской Республики - подаче в отставку по собственному желанию</w:t>
      </w:r>
    </w:p>
    <w:p w:rsidR="00BE2BDB" w:rsidRPr="00BE2BDB" w:rsidRDefault="00BE2BDB" w:rsidP="00BE2BD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E2BDB" w:rsidRPr="00BE2BDB" w:rsidRDefault="00BE2BDB" w:rsidP="00BE2BDB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BDB" w:rsidRPr="00BE2BDB" w:rsidRDefault="00BE2BDB" w:rsidP="00BE2BD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2BD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proofErr w:type="spellStart"/>
      <w:r w:rsidR="00B87A0B">
        <w:rPr>
          <w:rFonts w:ascii="Times New Roman" w:hAnsi="Times New Roman" w:cs="Times New Roman"/>
          <w:b/>
          <w:sz w:val="26"/>
          <w:szCs w:val="26"/>
        </w:rPr>
        <w:t>Караевского</w:t>
      </w:r>
      <w:proofErr w:type="spellEnd"/>
      <w:r w:rsidRPr="00BE2BD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асноармейского района Чувашской Республики     </w:t>
      </w:r>
      <w:proofErr w:type="gramStart"/>
      <w:r w:rsidRPr="00BE2BD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E2BD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  <w:r w:rsidRPr="00BE2B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E2BDB" w:rsidRPr="00BE2BDB" w:rsidRDefault="00BE2BDB" w:rsidP="00BE2BD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2BDB" w:rsidRPr="00BE2BDB" w:rsidRDefault="00BE2BDB" w:rsidP="00BE2BD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2BDB">
        <w:rPr>
          <w:rFonts w:ascii="Times New Roman" w:hAnsi="Times New Roman" w:cs="Times New Roman"/>
          <w:bCs/>
          <w:sz w:val="26"/>
          <w:szCs w:val="26"/>
        </w:rPr>
        <w:t xml:space="preserve">Прекратить досрочно полномочия </w:t>
      </w:r>
      <w:r w:rsidR="00B87A0B">
        <w:rPr>
          <w:rFonts w:ascii="Times New Roman" w:hAnsi="Times New Roman" w:cs="Times New Roman"/>
          <w:bCs/>
          <w:sz w:val="26"/>
          <w:szCs w:val="26"/>
        </w:rPr>
        <w:t xml:space="preserve">депутата Собрания депутатов </w:t>
      </w:r>
      <w:proofErr w:type="spellStart"/>
      <w:r w:rsidR="00B87A0B">
        <w:rPr>
          <w:rFonts w:ascii="Times New Roman" w:hAnsi="Times New Roman" w:cs="Times New Roman"/>
          <w:bCs/>
          <w:sz w:val="26"/>
          <w:szCs w:val="26"/>
        </w:rPr>
        <w:t>Караевского</w:t>
      </w:r>
      <w:proofErr w:type="spellEnd"/>
      <w:r w:rsidRPr="00BE2BDB"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 Чувашской Республики </w:t>
      </w:r>
      <w:r w:rsidRPr="00BE2B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7A0B">
        <w:rPr>
          <w:rFonts w:ascii="Times New Roman" w:hAnsi="Times New Roman" w:cs="Times New Roman"/>
          <w:bCs/>
          <w:sz w:val="26"/>
          <w:szCs w:val="26"/>
        </w:rPr>
        <w:t>Алексеевой Лилии Леонтьевны</w:t>
      </w:r>
      <w:r w:rsidRPr="00BE2B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3696">
        <w:rPr>
          <w:rFonts w:ascii="Times New Roman" w:hAnsi="Times New Roman" w:cs="Times New Roman"/>
          <w:bCs/>
          <w:sz w:val="26"/>
          <w:szCs w:val="26"/>
        </w:rPr>
        <w:t>1</w:t>
      </w:r>
      <w:r w:rsidR="00B87A0B">
        <w:rPr>
          <w:rFonts w:ascii="Times New Roman" w:hAnsi="Times New Roman" w:cs="Times New Roman"/>
          <w:bCs/>
          <w:sz w:val="26"/>
          <w:szCs w:val="26"/>
        </w:rPr>
        <w:t>5</w:t>
      </w:r>
      <w:r w:rsidR="00A036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5ED4">
        <w:rPr>
          <w:rFonts w:ascii="Times New Roman" w:hAnsi="Times New Roman" w:cs="Times New Roman"/>
          <w:bCs/>
          <w:sz w:val="26"/>
          <w:szCs w:val="26"/>
        </w:rPr>
        <w:t>ноября</w:t>
      </w:r>
      <w:r w:rsidRPr="00BE2BDB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085ED4">
        <w:rPr>
          <w:rFonts w:ascii="Times New Roman" w:hAnsi="Times New Roman" w:cs="Times New Roman"/>
          <w:bCs/>
          <w:sz w:val="26"/>
          <w:szCs w:val="26"/>
        </w:rPr>
        <w:t>9</w:t>
      </w:r>
      <w:r w:rsidRPr="00BE2BDB">
        <w:rPr>
          <w:rFonts w:ascii="Times New Roman" w:hAnsi="Times New Roman" w:cs="Times New Roman"/>
          <w:bCs/>
          <w:sz w:val="26"/>
          <w:szCs w:val="26"/>
        </w:rPr>
        <w:t xml:space="preserve"> года в связи с е</w:t>
      </w:r>
      <w:r w:rsidR="00B87A0B">
        <w:rPr>
          <w:rFonts w:ascii="Times New Roman" w:hAnsi="Times New Roman" w:cs="Times New Roman"/>
          <w:bCs/>
          <w:sz w:val="26"/>
          <w:szCs w:val="26"/>
        </w:rPr>
        <w:t>е</w:t>
      </w:r>
      <w:r w:rsidRPr="00BE2BDB">
        <w:rPr>
          <w:rFonts w:ascii="Times New Roman" w:hAnsi="Times New Roman" w:cs="Times New Roman"/>
          <w:bCs/>
          <w:sz w:val="26"/>
          <w:szCs w:val="26"/>
        </w:rPr>
        <w:t xml:space="preserve"> отставкой  по собственному желанию.</w:t>
      </w:r>
    </w:p>
    <w:p w:rsidR="00BE2BDB" w:rsidRDefault="00BE2BDB" w:rsidP="00BE2BD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1B89" w:rsidRPr="00BE2BDB" w:rsidRDefault="004F1B89" w:rsidP="00BE2BD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2BDB" w:rsidRPr="00BE2BDB" w:rsidRDefault="00BE2BDB" w:rsidP="00BE2BD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E2BDB">
        <w:rPr>
          <w:rFonts w:ascii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BE2BDB" w:rsidRPr="00BE2BDB" w:rsidRDefault="00B87A0B" w:rsidP="00BE2BDB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аевского</w:t>
      </w:r>
      <w:proofErr w:type="spellEnd"/>
      <w:r w:rsidR="00BE2BDB" w:rsidRPr="00BE2BDB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BE2BDB" w:rsidRPr="00BE2B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2BDB" w:rsidRPr="004F1B89" w:rsidRDefault="00BE2BDB">
      <w:pPr>
        <w:rPr>
          <w:b/>
          <w:sz w:val="26"/>
          <w:szCs w:val="26"/>
        </w:rPr>
      </w:pPr>
      <w:r w:rsidRPr="00BE2BD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</w:t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Pr="00BE2BDB">
        <w:rPr>
          <w:rFonts w:ascii="Times New Roman" w:hAnsi="Times New Roman" w:cs="Times New Roman"/>
          <w:b/>
          <w:sz w:val="26"/>
          <w:szCs w:val="26"/>
        </w:rPr>
        <w:tab/>
      </w:r>
      <w:r w:rsidR="00355BF2">
        <w:rPr>
          <w:rFonts w:ascii="Times New Roman" w:hAnsi="Times New Roman" w:cs="Times New Roman"/>
          <w:b/>
          <w:sz w:val="26"/>
          <w:szCs w:val="26"/>
        </w:rPr>
        <w:t>А. И. Семенов</w:t>
      </w:r>
      <w:r w:rsidRPr="00BE2BD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bookmarkStart w:id="0" w:name="_GoBack"/>
      <w:bookmarkEnd w:id="0"/>
    </w:p>
    <w:sectPr w:rsidR="00BE2BDB" w:rsidRPr="004F1B89" w:rsidSect="004F1B8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DB"/>
    <w:rsid w:val="00085ED4"/>
    <w:rsid w:val="000F35CC"/>
    <w:rsid w:val="00273054"/>
    <w:rsid w:val="00355BF2"/>
    <w:rsid w:val="004F1B89"/>
    <w:rsid w:val="005457D4"/>
    <w:rsid w:val="00557AED"/>
    <w:rsid w:val="00602215"/>
    <w:rsid w:val="00730202"/>
    <w:rsid w:val="008E0126"/>
    <w:rsid w:val="0097652A"/>
    <w:rsid w:val="009D35E7"/>
    <w:rsid w:val="00A03696"/>
    <w:rsid w:val="00B87A0B"/>
    <w:rsid w:val="00BE2BDB"/>
    <w:rsid w:val="00CA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075C-3EEE-4F3F-9908-A9C673B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ванов</dc:creator>
  <cp:lastModifiedBy>sao-karaevo</cp:lastModifiedBy>
  <cp:revision>3</cp:revision>
  <cp:lastPrinted>2019-11-15T07:34:00Z</cp:lastPrinted>
  <dcterms:created xsi:type="dcterms:W3CDTF">2019-11-14T07:05:00Z</dcterms:created>
  <dcterms:modified xsi:type="dcterms:W3CDTF">2019-11-15T07:35:00Z</dcterms:modified>
</cp:coreProperties>
</file>